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833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833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VINCENT ORTIZ MARQUEZ Y GED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1 (NUEVE PUNTO UN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9 de septiembre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